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C8A" w:rsidRDefault="00BA1C8A" w:rsidP="00BA1C8A">
      <w:pPr>
        <w:tabs>
          <w:tab w:val="center" w:pos="4873"/>
          <w:tab w:val="right" w:pos="9746"/>
        </w:tabs>
        <w:jc w:val="center"/>
        <w:rPr>
          <w:rFonts w:ascii="微软雅黑" w:eastAsia="微软雅黑" w:hAnsi="微软雅黑"/>
          <w:b/>
          <w:sz w:val="28"/>
        </w:rPr>
      </w:pPr>
      <w:r w:rsidRPr="00502B3F">
        <w:rPr>
          <w:rFonts w:ascii="微软雅黑" w:eastAsia="微软雅黑" w:hAnsi="微软雅黑" w:hint="eastAsia"/>
          <w:b/>
          <w:sz w:val="28"/>
        </w:rPr>
        <w:t>移动端</w:t>
      </w:r>
      <w:r w:rsidRPr="009E1180">
        <w:rPr>
          <w:rFonts w:ascii="微软雅黑" w:eastAsia="微软雅黑" w:hAnsi="微软雅黑" w:hint="eastAsia"/>
          <w:b/>
          <w:sz w:val="28"/>
        </w:rPr>
        <w:t>安卓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4359A6">
        <w:rPr>
          <w:rFonts w:ascii="微软雅黑" w:eastAsia="微软雅黑" w:hAnsi="微软雅黑"/>
          <w:b/>
          <w:sz w:val="28"/>
        </w:rPr>
        <w:t>XX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4359A6">
        <w:rPr>
          <w:rFonts w:ascii="微软雅黑" w:eastAsia="微软雅黑" w:hAnsi="微软雅黑"/>
          <w:b/>
          <w:sz w:val="28"/>
        </w:rPr>
        <w:t>X</w:t>
      </w:r>
      <w:r>
        <w:rPr>
          <w:rFonts w:ascii="微软雅黑" w:eastAsia="微软雅黑" w:hAnsi="微软雅黑" w:hint="eastAsia"/>
          <w:b/>
          <w:sz w:val="28"/>
        </w:rPr>
        <w:t>（</w:t>
      </w:r>
      <w:r w:rsidRPr="009E1180">
        <w:rPr>
          <w:rFonts w:ascii="微软雅黑" w:eastAsia="微软雅黑" w:hAnsi="微软雅黑" w:hint="eastAsia"/>
          <w:b/>
          <w:sz w:val="28"/>
        </w:rPr>
        <w:t>iOS</w:t>
      </w:r>
      <w:r>
        <w:rPr>
          <w:rFonts w:ascii="微软雅黑" w:eastAsia="微软雅黑" w:hAnsi="微软雅黑"/>
          <w:b/>
          <w:sz w:val="28"/>
        </w:rPr>
        <w:t xml:space="preserve"> </w:t>
      </w:r>
      <w:r w:rsidR="00A60C0C">
        <w:rPr>
          <w:rFonts w:ascii="微软雅黑" w:eastAsia="微软雅黑" w:hAnsi="微软雅黑" w:hint="eastAsia"/>
          <w:b/>
          <w:sz w:val="28"/>
        </w:rPr>
        <w:t>5.</w:t>
      </w:r>
      <w:r w:rsidR="004359A6">
        <w:rPr>
          <w:rFonts w:ascii="微软雅黑" w:eastAsia="微软雅黑" w:hAnsi="微软雅黑"/>
          <w:b/>
          <w:sz w:val="28"/>
        </w:rPr>
        <w:t>XX</w:t>
      </w:r>
      <w:r w:rsidRPr="009E1180">
        <w:rPr>
          <w:rFonts w:ascii="微软雅黑" w:eastAsia="微软雅黑" w:hAnsi="微软雅黑" w:hint="eastAsia"/>
          <w:b/>
          <w:sz w:val="28"/>
        </w:rPr>
        <w:t>.</w:t>
      </w:r>
      <w:r w:rsidR="004359A6">
        <w:rPr>
          <w:rFonts w:ascii="微软雅黑" w:eastAsia="微软雅黑" w:hAnsi="微软雅黑"/>
          <w:b/>
          <w:sz w:val="28"/>
        </w:rPr>
        <w:t>XX</w:t>
      </w:r>
      <w:r w:rsidRPr="009E1180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版本</w:t>
      </w:r>
      <w:r w:rsidRPr="00F21DD0">
        <w:rPr>
          <w:rFonts w:ascii="微软雅黑" w:eastAsia="微软雅黑" w:hAnsi="微软雅黑"/>
          <w:b/>
          <w:sz w:val="28"/>
        </w:rPr>
        <w:t>更新内容介绍</w:t>
      </w:r>
    </w:p>
    <w:p w:rsidR="0012023C" w:rsidRPr="0012023C" w:rsidRDefault="00B81383" w:rsidP="0012023C">
      <w:pPr>
        <w:pStyle w:val="a3"/>
        <w:widowControl/>
        <w:numPr>
          <w:ilvl w:val="0"/>
          <w:numId w:val="5"/>
        </w:numPr>
        <w:shd w:val="clear" w:color="auto" w:fill="FFFFFF"/>
        <w:spacing w:line="432" w:lineRule="atLeast"/>
        <w:ind w:firstLineChars="0"/>
        <w:jc w:val="left"/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消息</w:t>
      </w:r>
    </w:p>
    <w:p w:rsidR="006B1414" w:rsidRDefault="0012023C" w:rsidP="0012023C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12023C">
        <w:rPr>
          <w:rFonts w:ascii="微软雅黑" w:eastAsia="微软雅黑" w:hAnsi="微软雅黑" w:cs="Calibri" w:hint="eastAsia"/>
          <w:color w:val="000000"/>
          <w:kern w:val="0"/>
          <w:szCs w:val="21"/>
        </w:rPr>
        <w:t xml:space="preserve">• </w:t>
      </w:r>
      <w:r w:rsidR="00B81383" w:rsidRPr="00B81383">
        <w:rPr>
          <w:rFonts w:ascii="微软雅黑" w:eastAsia="微软雅黑" w:hAnsi="微软雅黑" w:cs="Calibri" w:hint="eastAsia"/>
          <w:color w:val="000000"/>
          <w:kern w:val="0"/>
          <w:szCs w:val="21"/>
        </w:rPr>
        <w:t>新增“@我”入口，点击后可直接查看近7天内未读的@我消息。</w:t>
      </w:r>
      <w:r w:rsidR="00CA7E0B">
        <w:rPr>
          <w:rFonts w:ascii="微软雅黑" w:eastAsia="微软雅黑" w:hAnsi="微软雅黑" w:cs="Calibri"/>
          <w:color w:val="000000"/>
          <w:kern w:val="0"/>
          <w:szCs w:val="21"/>
        </w:rPr>
        <w:t xml:space="preserve">  </w:t>
      </w:r>
    </w:p>
    <w:p w:rsidR="00922FE9" w:rsidRDefault="004359A6" w:rsidP="00922FE9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color w:val="000000"/>
          <w:kern w:val="0"/>
          <w:szCs w:val="21"/>
        </w:rPr>
        <w:t xml:space="preserve">      </w:t>
      </w:r>
      <w:r w:rsidR="00724467">
        <w:rPr>
          <w:rFonts w:ascii="微软雅黑" w:eastAsia="微软雅黑" w:hAnsi="微软雅黑" w:cs="Calibri"/>
          <w:color w:val="000000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346.5pt">
            <v:imagedata r:id="rId8" o:title="@我1"/>
          </v:shape>
        </w:pict>
      </w:r>
      <w:r w:rsidR="00922FE9">
        <w:rPr>
          <w:rFonts w:ascii="微软雅黑" w:eastAsia="微软雅黑" w:hAnsi="微软雅黑" w:cs="Calibri"/>
          <w:color w:val="000000"/>
          <w:kern w:val="0"/>
          <w:szCs w:val="21"/>
        </w:rPr>
        <w:t xml:space="preserve">   </w:t>
      </w:r>
      <w:r w:rsidR="00724467">
        <w:rPr>
          <w:rFonts w:ascii="微软雅黑" w:eastAsia="微软雅黑" w:hAnsi="微软雅黑" w:cs="Calibri"/>
          <w:noProof/>
          <w:color w:val="000000"/>
          <w:kern w:val="0"/>
          <w:szCs w:val="21"/>
        </w:rPr>
        <w:pict>
          <v:shape id="_x0000_i1026" type="#_x0000_t75" style="width:195.75pt;height:347.25pt">
            <v:imagedata r:id="rId9" o:title="@我"/>
          </v:shape>
        </w:pict>
      </w:r>
      <w:r w:rsidR="00922FE9">
        <w:rPr>
          <w:rFonts w:ascii="微软雅黑" w:eastAsia="微软雅黑" w:hAnsi="微软雅黑" w:cs="Calibri"/>
          <w:color w:val="000000"/>
          <w:kern w:val="0"/>
          <w:szCs w:val="21"/>
        </w:rPr>
        <w:t xml:space="preserve"> </w:t>
      </w:r>
    </w:p>
    <w:p w:rsidR="00B81383" w:rsidRDefault="00B81383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kern w:val="0"/>
          <w:szCs w:val="21"/>
        </w:rPr>
      </w:pPr>
      <w:r w:rsidRPr="00B81383">
        <w:rPr>
          <w:rFonts w:ascii="微软雅黑" w:eastAsia="微软雅黑" w:hAnsi="微软雅黑" w:cs="Calibri" w:hint="eastAsia"/>
          <w:bCs/>
          <w:color w:val="000000"/>
          <w:kern w:val="0"/>
          <w:szCs w:val="21"/>
        </w:rPr>
        <w:t>• 新增“稍后处理”入口，支持延后处理消息。</w:t>
      </w:r>
    </w:p>
    <w:p w:rsidR="00B81383" w:rsidRDefault="00724467" w:rsidP="004359A6">
      <w:pPr>
        <w:widowControl/>
        <w:shd w:val="clear" w:color="auto" w:fill="FFFFFF"/>
        <w:tabs>
          <w:tab w:val="left" w:pos="3015"/>
          <w:tab w:val="center" w:pos="4873"/>
        </w:tabs>
        <w:spacing w:line="432" w:lineRule="atLeast"/>
        <w:jc w:val="left"/>
        <w:rPr>
          <w:rFonts w:ascii="微软雅黑" w:eastAsia="微软雅黑" w:hAnsi="微软雅黑" w:cs="Calibri"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w:lastRenderedPageBreak/>
        <w:pict>
          <v:shape id="_x0000_i1027" type="#_x0000_t75" style="width:156pt;height:278.25pt">
            <v:imagedata r:id="rId10" o:title="稍后"/>
          </v:shape>
        </w:pict>
      </w:r>
      <w:r w:rsidR="004359A6">
        <w:rPr>
          <w:rFonts w:ascii="微软雅黑" w:eastAsia="微软雅黑" w:hAnsi="微软雅黑" w:cs="Calibri"/>
          <w:noProof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w:pict>
          <v:shape id="_x0000_i1028" type="#_x0000_t75" style="width:153.75pt;height:273.75pt">
            <v:imagedata r:id="rId11" o:title="稍后1"/>
          </v:shape>
        </w:pict>
      </w:r>
      <w:r w:rsidR="004359A6">
        <w:rPr>
          <w:rFonts w:ascii="微软雅黑" w:eastAsia="微软雅黑" w:hAnsi="微软雅黑" w:cs="Calibri"/>
          <w:noProof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w:pict>
          <v:shape id="_x0000_i1029" type="#_x0000_t75" style="width:153.75pt;height:272.25pt">
            <v:imagedata r:id="rId12" o:title="稍后2"/>
          </v:shape>
        </w:pict>
      </w:r>
    </w:p>
    <w:p w:rsidR="00B81383" w:rsidRDefault="00B81383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kern w:val="0"/>
          <w:szCs w:val="21"/>
        </w:rPr>
      </w:pPr>
      <w:r w:rsidRPr="00B81383">
        <w:rPr>
          <w:rFonts w:ascii="微软雅黑" w:eastAsia="微软雅黑" w:hAnsi="微软雅黑" w:cs="Calibri" w:hint="eastAsia"/>
          <w:bCs/>
          <w:color w:val="000000"/>
          <w:kern w:val="0"/>
          <w:szCs w:val="21"/>
        </w:rPr>
        <w:t>• “切换企业/组织”入口调整至个人头像右侧。</w:t>
      </w:r>
    </w:p>
    <w:p w:rsidR="00B81383" w:rsidRPr="00B81383" w:rsidRDefault="00DE53CD" w:rsidP="00DE53CD">
      <w:pPr>
        <w:widowControl/>
        <w:shd w:val="clear" w:color="auto" w:fill="FFFFFF"/>
        <w:spacing w:line="432" w:lineRule="atLeast"/>
        <w:ind w:firstLineChars="600" w:firstLine="1260"/>
        <w:rPr>
          <w:rFonts w:ascii="微软雅黑" w:eastAsia="微软雅黑" w:hAnsi="微软雅黑" w:cs="Calibri"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bCs/>
          <w:color w:val="000000"/>
          <w:kern w:val="0"/>
          <w:szCs w:val="21"/>
        </w:rPr>
        <w:pict>
          <v:shape id="_x0000_i1033" type="#_x0000_t75" style="width:184.5pt;height:330.75pt">
            <v:imagedata r:id="rId13" o:title="6"/>
          </v:shape>
        </w:pict>
      </w:r>
      <w:r>
        <w:rPr>
          <w:rFonts w:ascii="微软雅黑" w:eastAsia="微软雅黑" w:hAnsi="微软雅黑" w:cs="Calibri"/>
          <w:bCs/>
          <w:color w:val="000000"/>
          <w:kern w:val="0"/>
          <w:szCs w:val="21"/>
        </w:rPr>
        <w:t xml:space="preserve">  </w:t>
      </w:r>
      <w:r>
        <w:rPr>
          <w:rFonts w:ascii="微软雅黑" w:eastAsia="微软雅黑" w:hAnsi="微软雅黑" w:cs="Calibri"/>
          <w:bCs/>
          <w:color w:val="000000"/>
          <w:kern w:val="0"/>
          <w:szCs w:val="21"/>
        </w:rPr>
        <w:pict>
          <v:shape id="_x0000_i1034" type="#_x0000_t75" style="width:185.25pt;height:331.5pt">
            <v:imagedata r:id="rId14" o:title="7"/>
          </v:shape>
        </w:pict>
      </w:r>
    </w:p>
    <w:p w:rsidR="00F64C5A" w:rsidRPr="003452F2" w:rsidRDefault="00F64C5A" w:rsidP="00F64C5A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  <w:t>2</w:t>
      </w:r>
      <w:r w:rsidR="00670446" w:rsidRPr="00670446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.</w:t>
      </w:r>
      <w:r w:rsidR="00B81383"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会议</w:t>
      </w:r>
    </w:p>
    <w:p w:rsidR="00B81383" w:rsidRDefault="00B81383" w:rsidP="0012023C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B81383">
        <w:rPr>
          <w:rFonts w:ascii="微软雅黑" w:eastAsia="微软雅黑" w:hAnsi="微软雅黑" w:cs="Calibri" w:hint="eastAsia"/>
          <w:color w:val="000000"/>
          <w:kern w:val="0"/>
          <w:szCs w:val="21"/>
        </w:rPr>
        <w:lastRenderedPageBreak/>
        <w:t>• 预定会议支持选择多个会议室。</w:t>
      </w:r>
    </w:p>
    <w:p w:rsidR="00BE13B5" w:rsidRDefault="00BE13B5" w:rsidP="00BE13B5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</w:rPr>
      </w:pPr>
      <w:bookmarkStart w:id="0" w:name="_GoBack"/>
      <w:r>
        <w:rPr>
          <w:rFonts w:ascii="微软雅黑" w:eastAsia="微软雅黑" w:hAnsi="微软雅黑" w:cs="Calibri"/>
          <w:noProof/>
          <w:color w:val="000000"/>
          <w:kern w:val="0"/>
          <w:szCs w:val="21"/>
        </w:rPr>
        <w:drawing>
          <wp:inline distT="0" distB="0" distL="0" distR="0">
            <wp:extent cx="2057400" cy="4456277"/>
            <wp:effectExtent l="0" t="0" r="0" b="1905"/>
            <wp:docPr id="4" name="图片 4" descr="4会议室预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会议室预约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99" cy="44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81383" w:rsidRDefault="00B81383" w:rsidP="0012023C">
      <w:pPr>
        <w:widowControl/>
        <w:shd w:val="clear" w:color="auto" w:fill="FFFFFF"/>
        <w:spacing w:line="432" w:lineRule="atLeast"/>
        <w:jc w:val="left"/>
        <w:rPr>
          <w:rFonts w:ascii="微软雅黑" w:eastAsia="微软雅黑" w:hAnsi="微软雅黑" w:cs="Calibri"/>
          <w:color w:val="000000"/>
          <w:kern w:val="0"/>
          <w:szCs w:val="21"/>
        </w:rPr>
      </w:pPr>
      <w:r w:rsidRPr="00B81383">
        <w:rPr>
          <w:rFonts w:ascii="微软雅黑" w:eastAsia="微软雅黑" w:hAnsi="微软雅黑" w:cs="Calibri" w:hint="eastAsia"/>
          <w:color w:val="000000"/>
          <w:kern w:val="0"/>
          <w:szCs w:val="21"/>
        </w:rPr>
        <w:t>• 签到导出信息新增部门名称。</w:t>
      </w:r>
    </w:p>
    <w:p w:rsidR="00922FE9" w:rsidRDefault="00724467" w:rsidP="00B81383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0" type="#_x0000_t75" style="width:397.5pt;height:143.25pt">
            <v:imagedata r:id="rId16" o:title="1"/>
          </v:shape>
        </w:pict>
      </w:r>
    </w:p>
    <w:p w:rsidR="00BE13B5" w:rsidRDefault="00BE13B5" w:rsidP="00B81383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</w:rPr>
      </w:pPr>
    </w:p>
    <w:p w:rsidR="00BE13B5" w:rsidRDefault="00724467" w:rsidP="00B81383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color w:val="000000"/>
          <w:kern w:val="0"/>
          <w:szCs w:val="21"/>
        </w:rPr>
        <w:lastRenderedPageBreak/>
        <w:pict>
          <v:shape id="_x0000_i1031" type="#_x0000_t75" style="width:329.25pt;height:174pt">
            <v:imagedata r:id="rId17" o:title="2"/>
          </v:shape>
        </w:pict>
      </w:r>
    </w:p>
    <w:p w:rsidR="00BE13B5" w:rsidRDefault="00BE13B5" w:rsidP="00B81383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</w:rPr>
      </w:pPr>
    </w:p>
    <w:p w:rsidR="00BE13B5" w:rsidRDefault="00724467" w:rsidP="00B81383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color w:val="000000"/>
          <w:kern w:val="0"/>
          <w:szCs w:val="21"/>
        </w:rPr>
        <w:pict>
          <v:shape id="_x0000_i1032" type="#_x0000_t75" style="width:312.75pt;height:135.75pt">
            <v:imagedata r:id="rId18" o:title="3"/>
          </v:shape>
        </w:pict>
      </w:r>
    </w:p>
    <w:p w:rsidR="00633854" w:rsidRPr="0012023C" w:rsidRDefault="00633854" w:rsidP="00B81383">
      <w:pPr>
        <w:rPr>
          <w:rFonts w:ascii="微软雅黑" w:eastAsia="微软雅黑" w:hAnsi="微软雅黑" w:cs="Calibri"/>
          <w:color w:val="000000"/>
          <w:kern w:val="0"/>
          <w:szCs w:val="21"/>
        </w:rPr>
      </w:pPr>
    </w:p>
    <w:sectPr w:rsidR="00633854" w:rsidRPr="0012023C" w:rsidSect="0049451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67" w:rsidRDefault="00724467" w:rsidP="007E3EF9">
      <w:r>
        <w:separator/>
      </w:r>
    </w:p>
  </w:endnote>
  <w:endnote w:type="continuationSeparator" w:id="0">
    <w:p w:rsidR="00724467" w:rsidRDefault="00724467" w:rsidP="007E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67" w:rsidRDefault="00724467" w:rsidP="007E3EF9">
      <w:r>
        <w:separator/>
      </w:r>
    </w:p>
  </w:footnote>
  <w:footnote w:type="continuationSeparator" w:id="0">
    <w:p w:rsidR="00724467" w:rsidRDefault="00724467" w:rsidP="007E3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648FD"/>
    <w:multiLevelType w:val="hybridMultilevel"/>
    <w:tmpl w:val="544412C8"/>
    <w:lvl w:ilvl="0" w:tplc="FFACED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1E0FD9"/>
    <w:multiLevelType w:val="hybridMultilevel"/>
    <w:tmpl w:val="9636FCCE"/>
    <w:lvl w:ilvl="0" w:tplc="5F14F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030362"/>
    <w:multiLevelType w:val="hybridMultilevel"/>
    <w:tmpl w:val="4D0E6AFE"/>
    <w:lvl w:ilvl="0" w:tplc="4C0C01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2858D1"/>
    <w:multiLevelType w:val="hybridMultilevel"/>
    <w:tmpl w:val="AF1AFF92"/>
    <w:lvl w:ilvl="0" w:tplc="56C0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AB0DC0"/>
    <w:multiLevelType w:val="hybridMultilevel"/>
    <w:tmpl w:val="7F58B322"/>
    <w:lvl w:ilvl="0" w:tplc="E4264C1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DF"/>
    <w:rsid w:val="00030BF9"/>
    <w:rsid w:val="00050F4C"/>
    <w:rsid w:val="000708DA"/>
    <w:rsid w:val="00071A65"/>
    <w:rsid w:val="000753D3"/>
    <w:rsid w:val="00087D89"/>
    <w:rsid w:val="000919D9"/>
    <w:rsid w:val="00097EFE"/>
    <w:rsid w:val="000B22AD"/>
    <w:rsid w:val="000C0805"/>
    <w:rsid w:val="000C4542"/>
    <w:rsid w:val="000C6384"/>
    <w:rsid w:val="000C63CD"/>
    <w:rsid w:val="000D2F2D"/>
    <w:rsid w:val="0012023C"/>
    <w:rsid w:val="0012532C"/>
    <w:rsid w:val="00135224"/>
    <w:rsid w:val="00140E6F"/>
    <w:rsid w:val="00170DA1"/>
    <w:rsid w:val="0019709A"/>
    <w:rsid w:val="001B5B27"/>
    <w:rsid w:val="001C3F16"/>
    <w:rsid w:val="001E5FA6"/>
    <w:rsid w:val="002120FF"/>
    <w:rsid w:val="00226577"/>
    <w:rsid w:val="00242DDA"/>
    <w:rsid w:val="00250A9C"/>
    <w:rsid w:val="00284FCF"/>
    <w:rsid w:val="002E46A8"/>
    <w:rsid w:val="003229AD"/>
    <w:rsid w:val="003452F2"/>
    <w:rsid w:val="003476CE"/>
    <w:rsid w:val="00354AE6"/>
    <w:rsid w:val="0035541D"/>
    <w:rsid w:val="003C042C"/>
    <w:rsid w:val="003D3B70"/>
    <w:rsid w:val="003E4FCC"/>
    <w:rsid w:val="0040198A"/>
    <w:rsid w:val="00425770"/>
    <w:rsid w:val="004359A6"/>
    <w:rsid w:val="00461E44"/>
    <w:rsid w:val="004965D9"/>
    <w:rsid w:val="004972CA"/>
    <w:rsid w:val="004A7126"/>
    <w:rsid w:val="004A792A"/>
    <w:rsid w:val="004C3FD1"/>
    <w:rsid w:val="004D6439"/>
    <w:rsid w:val="005163DF"/>
    <w:rsid w:val="00540B1E"/>
    <w:rsid w:val="00540E3F"/>
    <w:rsid w:val="00556899"/>
    <w:rsid w:val="005A7ABA"/>
    <w:rsid w:val="005B3DBF"/>
    <w:rsid w:val="005C220F"/>
    <w:rsid w:val="005F6433"/>
    <w:rsid w:val="00617237"/>
    <w:rsid w:val="006264D1"/>
    <w:rsid w:val="00633854"/>
    <w:rsid w:val="00635455"/>
    <w:rsid w:val="00655229"/>
    <w:rsid w:val="00656EB4"/>
    <w:rsid w:val="0066347C"/>
    <w:rsid w:val="00664248"/>
    <w:rsid w:val="00665AD1"/>
    <w:rsid w:val="00670446"/>
    <w:rsid w:val="006B1414"/>
    <w:rsid w:val="00724467"/>
    <w:rsid w:val="00787F93"/>
    <w:rsid w:val="007B139F"/>
    <w:rsid w:val="007D4EA7"/>
    <w:rsid w:val="007D7E18"/>
    <w:rsid w:val="007E3EF9"/>
    <w:rsid w:val="0081481A"/>
    <w:rsid w:val="008277BC"/>
    <w:rsid w:val="00872FAA"/>
    <w:rsid w:val="008B608A"/>
    <w:rsid w:val="008C7999"/>
    <w:rsid w:val="00916850"/>
    <w:rsid w:val="00922FE9"/>
    <w:rsid w:val="00953267"/>
    <w:rsid w:val="00956EEF"/>
    <w:rsid w:val="00976A7D"/>
    <w:rsid w:val="00986086"/>
    <w:rsid w:val="00992A43"/>
    <w:rsid w:val="00A33B7E"/>
    <w:rsid w:val="00A371C5"/>
    <w:rsid w:val="00A40B07"/>
    <w:rsid w:val="00A475C3"/>
    <w:rsid w:val="00A60C0C"/>
    <w:rsid w:val="00A63068"/>
    <w:rsid w:val="00A82537"/>
    <w:rsid w:val="00A96D7A"/>
    <w:rsid w:val="00AC54D8"/>
    <w:rsid w:val="00AD06DC"/>
    <w:rsid w:val="00B00007"/>
    <w:rsid w:val="00B13A7E"/>
    <w:rsid w:val="00B5683D"/>
    <w:rsid w:val="00B60F65"/>
    <w:rsid w:val="00B81383"/>
    <w:rsid w:val="00BA1C8A"/>
    <w:rsid w:val="00BB0492"/>
    <w:rsid w:val="00BB2A68"/>
    <w:rsid w:val="00BE13B5"/>
    <w:rsid w:val="00BE3E7B"/>
    <w:rsid w:val="00BE4CE9"/>
    <w:rsid w:val="00BE66AB"/>
    <w:rsid w:val="00C03F7E"/>
    <w:rsid w:val="00C45222"/>
    <w:rsid w:val="00C71C37"/>
    <w:rsid w:val="00CA4245"/>
    <w:rsid w:val="00CA52E0"/>
    <w:rsid w:val="00CA7E0B"/>
    <w:rsid w:val="00D1230F"/>
    <w:rsid w:val="00D34498"/>
    <w:rsid w:val="00D73114"/>
    <w:rsid w:val="00D83C35"/>
    <w:rsid w:val="00D916DB"/>
    <w:rsid w:val="00DB5213"/>
    <w:rsid w:val="00DC2F11"/>
    <w:rsid w:val="00DD5C89"/>
    <w:rsid w:val="00DE53CD"/>
    <w:rsid w:val="00DF5D15"/>
    <w:rsid w:val="00E00D10"/>
    <w:rsid w:val="00E1499B"/>
    <w:rsid w:val="00E166BA"/>
    <w:rsid w:val="00E34965"/>
    <w:rsid w:val="00E452BA"/>
    <w:rsid w:val="00E71802"/>
    <w:rsid w:val="00E90DAF"/>
    <w:rsid w:val="00EA0F3A"/>
    <w:rsid w:val="00EA741C"/>
    <w:rsid w:val="00EB7C68"/>
    <w:rsid w:val="00EC26D9"/>
    <w:rsid w:val="00ED532C"/>
    <w:rsid w:val="00EF3AA3"/>
    <w:rsid w:val="00F21346"/>
    <w:rsid w:val="00F24BB9"/>
    <w:rsid w:val="00F64AB0"/>
    <w:rsid w:val="00F64C5A"/>
    <w:rsid w:val="00FA5373"/>
    <w:rsid w:val="00FD0FC6"/>
    <w:rsid w:val="00FD32D9"/>
    <w:rsid w:val="00FF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621DB1-D317-4154-B347-774EA9B4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AA3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E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3EF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3EF9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6704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8466-9417-4316-89E1-8CA004A2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28</Words>
  <Characters>164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i (S)</dc:creator>
  <cp:keywords/>
  <dc:description/>
  <cp:lastModifiedBy>yangcuiying</cp:lastModifiedBy>
  <cp:revision>136</cp:revision>
  <dcterms:created xsi:type="dcterms:W3CDTF">2021-03-10T08:07:00Z</dcterms:created>
  <dcterms:modified xsi:type="dcterms:W3CDTF">2021-08-12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vh2WelULK4bv2taTfyKKSnPnoj+sQj4A44WLUPs9RbQI8gdIhq4wTst9fb6Zaf7vgN4VIHN
eq5YE1Vxj2JuWN5zbc91v4XpWrEqOjAgHlxIXyMb+dX2SWKo5aMLmCe3KqgiB29+puS47VZw
33TYg8Og9UTK1nsJPFiEekSiuO1ifcNCA8tD46kcI9A+qqXcX4mAd2pAi2+ZMzVgnAgexvaE
C4uvWPO0p0mYHTMMSG</vt:lpwstr>
  </property>
  <property fmtid="{D5CDD505-2E9C-101B-9397-08002B2CF9AE}" pid="3" name="_2015_ms_pID_7253431">
    <vt:lpwstr>JqgSRRkaA1ssD6lGYHXaSoPOdloEu2eBOx+++Z7euiJGBqO0CoYlwq
WMTd8LcSJgsxqwlapM9SBIdAWwsjBY30dyXLM01NPsgZhIvhj6wuarEG4cONI/Eh509lzWbR
JIxfdNXRL9wFJg8B1UAIAgQRx/JFHI+xHM3Zg5tb9sIFZSAo/R0ONUKYxJLLlFd/d+VO38eA
aXk16Q0UyKIXpHl8xccuMCs4puh4DKrU3K9s</vt:lpwstr>
  </property>
  <property fmtid="{D5CDD505-2E9C-101B-9397-08002B2CF9AE}" pid="4" name="_2015_ms_pID_7253432">
    <vt:lpwstr>TKQgddePii8zo3Q12qmxIO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8729881</vt:lpwstr>
  </property>
</Properties>
</file>